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D02F0" w:rsidRDefault="000D02F0" w:rsidP="000D02F0">
      <w:pPr>
        <w:spacing w:line="276" w:lineRule="auto"/>
        <w:rPr>
          <w:rFonts w:asciiTheme="minorHAnsi" w:hAnsiTheme="minorHAnsi" w:cstheme="minorHAnsi"/>
          <w:b/>
          <w:szCs w:val="24"/>
        </w:rPr>
      </w:pPr>
    </w:p>
    <w:p w:rsidR="005C38BF" w:rsidRDefault="005C38BF" w:rsidP="005C38BF">
      <w:pPr>
        <w:spacing w:line="276" w:lineRule="auto"/>
        <w:jc w:val="center"/>
        <w:rPr>
          <w:rFonts w:asciiTheme="minorHAnsi" w:hAnsiTheme="minorHAnsi" w:cstheme="minorHAnsi"/>
          <w:b/>
          <w:sz w:val="28"/>
        </w:rPr>
      </w:pPr>
      <w:bookmarkStart w:id="1" w:name="_GoBack"/>
      <w:bookmarkEnd w:id="1"/>
    </w:p>
    <w:p w:rsidR="00071932" w:rsidRDefault="00071932" w:rsidP="005C38BF">
      <w:pPr>
        <w:spacing w:line="276" w:lineRule="auto"/>
        <w:jc w:val="center"/>
        <w:rPr>
          <w:rFonts w:asciiTheme="minorHAnsi" w:hAnsiTheme="minorHAnsi" w:cstheme="minorHAnsi"/>
          <w:b/>
          <w:sz w:val="28"/>
        </w:rPr>
      </w:pPr>
      <w:r w:rsidRPr="005C38BF">
        <w:rPr>
          <w:rFonts w:asciiTheme="minorHAnsi" w:hAnsiTheme="minorHAnsi" w:cstheme="minorHAnsi"/>
          <w:b/>
          <w:sz w:val="28"/>
        </w:rPr>
        <w:t>Formularz zgłoszeniowy</w:t>
      </w:r>
    </w:p>
    <w:p w:rsidR="005C38BF" w:rsidRPr="005C38BF" w:rsidRDefault="005C38BF" w:rsidP="005C38BF">
      <w:pPr>
        <w:spacing w:line="276" w:lineRule="auto"/>
        <w:jc w:val="center"/>
        <w:rPr>
          <w:rFonts w:asciiTheme="minorHAnsi" w:hAnsiTheme="minorHAnsi" w:cstheme="minorHAnsi"/>
          <w:b/>
          <w:sz w:val="28"/>
        </w:rPr>
      </w:pPr>
      <w:r>
        <w:rPr>
          <w:rFonts w:asciiTheme="minorHAnsi" w:hAnsiTheme="minorHAnsi" w:cstheme="minorHAnsi"/>
          <w:b/>
          <w:sz w:val="28"/>
        </w:rPr>
        <w:t xml:space="preserve">na </w:t>
      </w:r>
      <w:r w:rsidRPr="005C38BF">
        <w:rPr>
          <w:rFonts w:asciiTheme="minorHAnsi" w:hAnsiTheme="minorHAnsi" w:cstheme="minorHAnsi"/>
          <w:b/>
          <w:sz w:val="28"/>
        </w:rPr>
        <w:t>międzyn</w:t>
      </w:r>
      <w:r>
        <w:rPr>
          <w:rFonts w:asciiTheme="minorHAnsi" w:hAnsiTheme="minorHAnsi" w:cstheme="minorHAnsi"/>
          <w:b/>
          <w:sz w:val="28"/>
        </w:rPr>
        <w:t>arodową konferencję naukową pt.</w:t>
      </w:r>
    </w:p>
    <w:p w:rsidR="005C38BF" w:rsidRPr="005C38BF" w:rsidRDefault="005C38BF" w:rsidP="005C38BF">
      <w:pPr>
        <w:spacing w:line="276" w:lineRule="auto"/>
        <w:jc w:val="center"/>
        <w:rPr>
          <w:rFonts w:asciiTheme="minorHAnsi" w:hAnsiTheme="minorHAnsi" w:cstheme="minorHAnsi"/>
          <w:b/>
          <w:sz w:val="32"/>
        </w:rPr>
      </w:pPr>
      <w:r w:rsidRPr="005C38BF">
        <w:rPr>
          <w:rFonts w:asciiTheme="minorHAnsi" w:hAnsiTheme="minorHAnsi" w:cstheme="minorHAnsi"/>
          <w:b/>
          <w:sz w:val="32"/>
        </w:rPr>
        <w:t>„Relacje religii i polityki ja</w:t>
      </w:r>
      <w:r w:rsidRPr="005C38BF">
        <w:rPr>
          <w:rFonts w:asciiTheme="minorHAnsi" w:hAnsiTheme="minorHAnsi" w:cstheme="minorHAnsi"/>
          <w:b/>
          <w:sz w:val="32"/>
        </w:rPr>
        <w:t>ko przedmiot badań politologii”</w:t>
      </w:r>
    </w:p>
    <w:p w:rsidR="005C38BF" w:rsidRPr="005C38BF" w:rsidRDefault="005C38BF" w:rsidP="005C38BF">
      <w:pPr>
        <w:spacing w:line="276" w:lineRule="auto"/>
        <w:jc w:val="center"/>
        <w:rPr>
          <w:rFonts w:asciiTheme="minorHAnsi" w:hAnsiTheme="minorHAnsi" w:cstheme="minorHAnsi"/>
          <w:b/>
          <w:sz w:val="28"/>
        </w:rPr>
      </w:pPr>
      <w:r w:rsidRPr="005C38BF">
        <w:rPr>
          <w:rFonts w:asciiTheme="minorHAnsi" w:hAnsiTheme="minorHAnsi" w:cstheme="minorHAnsi"/>
          <w:b/>
          <w:sz w:val="28"/>
        </w:rPr>
        <w:t>Warszawa, 30.11 – 01.12.2017 r.</w:t>
      </w:r>
    </w:p>
    <w:p w:rsidR="005C38BF" w:rsidRPr="005C38BF" w:rsidRDefault="005C38BF" w:rsidP="005C38BF">
      <w:pPr>
        <w:spacing w:line="276" w:lineRule="auto"/>
        <w:jc w:val="center"/>
        <w:rPr>
          <w:rFonts w:asciiTheme="minorHAnsi" w:hAnsiTheme="minorHAnsi" w:cstheme="minorHAnsi"/>
          <w:b/>
          <w:sz w:val="28"/>
        </w:rPr>
      </w:pPr>
    </w:p>
    <w:p w:rsidR="006050E5" w:rsidRDefault="006050E5" w:rsidP="00B56C13">
      <w:pPr>
        <w:spacing w:line="276" w:lineRule="auto"/>
        <w:rPr>
          <w:rFonts w:asciiTheme="minorHAnsi" w:hAnsiTheme="minorHAnsi" w:cstheme="minorHAnsi"/>
          <w:b/>
        </w:rPr>
      </w:pPr>
    </w:p>
    <w:p w:rsidR="006050E5" w:rsidRDefault="006050E5" w:rsidP="00B56C13">
      <w:pPr>
        <w:spacing w:line="276" w:lineRule="auto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Imię i nazwisko ……………………………………………………………………………………………………………………………</w:t>
      </w:r>
    </w:p>
    <w:p w:rsidR="006050E5" w:rsidRDefault="006050E5" w:rsidP="00B56C13">
      <w:pPr>
        <w:spacing w:line="276" w:lineRule="auto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Stopień/tytuł naukowy ……………</w:t>
      </w:r>
    </w:p>
    <w:p w:rsidR="006050E5" w:rsidRDefault="006050E5" w:rsidP="00B56C13">
      <w:pPr>
        <w:spacing w:line="276" w:lineRule="auto"/>
        <w:rPr>
          <w:rFonts w:asciiTheme="minorHAnsi" w:hAnsiTheme="minorHAnsi" w:cstheme="minorHAnsi"/>
          <w:b/>
        </w:rPr>
      </w:pPr>
    </w:p>
    <w:p w:rsidR="006050E5" w:rsidRDefault="006050E5" w:rsidP="00B56C13">
      <w:pPr>
        <w:spacing w:line="276" w:lineRule="auto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Instytucja: ……………………………………………………………………………………………………………………………………</w:t>
      </w:r>
    </w:p>
    <w:p w:rsidR="006050E5" w:rsidRDefault="006050E5" w:rsidP="00B56C13">
      <w:pPr>
        <w:spacing w:line="276" w:lineRule="auto"/>
        <w:rPr>
          <w:rFonts w:asciiTheme="minorHAnsi" w:hAnsiTheme="minorHAnsi" w:cstheme="minorHAnsi"/>
          <w:b/>
        </w:rPr>
      </w:pPr>
    </w:p>
    <w:p w:rsidR="006050E5" w:rsidRDefault="006050E5" w:rsidP="00B56C13">
      <w:pPr>
        <w:spacing w:line="276" w:lineRule="auto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Temat referatu: ……………………………………………………………………………………………………………………………</w:t>
      </w:r>
    </w:p>
    <w:p w:rsidR="006050E5" w:rsidRDefault="006050E5" w:rsidP="00B56C13">
      <w:pPr>
        <w:spacing w:line="276" w:lineRule="auto"/>
        <w:rPr>
          <w:rFonts w:asciiTheme="minorHAnsi" w:hAnsiTheme="minorHAnsi" w:cstheme="minorHAnsi"/>
          <w:b/>
        </w:rPr>
      </w:pPr>
    </w:p>
    <w:p w:rsidR="006050E5" w:rsidRDefault="006050E5" w:rsidP="00B56C13">
      <w:pPr>
        <w:spacing w:line="276" w:lineRule="auto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Metody badawcze: 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6050E5" w:rsidRDefault="006050E5" w:rsidP="00B56C13">
      <w:pPr>
        <w:spacing w:line="276" w:lineRule="auto"/>
        <w:rPr>
          <w:rFonts w:asciiTheme="minorHAnsi" w:hAnsiTheme="minorHAnsi" w:cstheme="minorHAnsi"/>
          <w:b/>
        </w:rPr>
      </w:pPr>
    </w:p>
    <w:p w:rsidR="006050E5" w:rsidRDefault="006050E5" w:rsidP="00B56C13">
      <w:pPr>
        <w:spacing w:line="276" w:lineRule="auto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Abstrakt:</w:t>
      </w:r>
    </w:p>
    <w:p w:rsidR="006050E5" w:rsidRPr="00071932" w:rsidRDefault="006050E5" w:rsidP="00B56C13">
      <w:pPr>
        <w:spacing w:line="276" w:lineRule="auto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sectPr w:rsidR="006050E5" w:rsidRPr="00071932" w:rsidSect="00071932">
      <w:headerReference w:type="default" r:id="rId8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43963" w:rsidRDefault="00543963" w:rsidP="00B16052">
      <w:r>
        <w:separator/>
      </w:r>
    </w:p>
  </w:endnote>
  <w:endnote w:type="continuationSeparator" w:id="0">
    <w:p w:rsidR="00543963" w:rsidRDefault="00543963" w:rsidP="00B160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43963" w:rsidRDefault="00543963" w:rsidP="00B16052">
      <w:bookmarkStart w:id="0" w:name="_Hlk483696077"/>
      <w:bookmarkEnd w:id="0"/>
      <w:r>
        <w:separator/>
      </w:r>
    </w:p>
  </w:footnote>
  <w:footnote w:type="continuationSeparator" w:id="0">
    <w:p w:rsidR="00543963" w:rsidRDefault="00543963" w:rsidP="00B1605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D1921" w:rsidRDefault="006050E5">
    <w:pPr>
      <w:pStyle w:val="Nagwek"/>
    </w:pPr>
    <w:r>
      <w:t xml:space="preserve">      </w:t>
    </w:r>
    <w:r w:rsidR="00543963">
      <w:rPr>
        <w:noProof/>
        <w:lang w:eastAsia="pl-PL"/>
      </w:rPr>
      <w:fldChar w:fldCharType="begin"/>
    </w:r>
    <w:r w:rsidR="00543963">
      <w:rPr>
        <w:noProof/>
        <w:lang w:eastAsia="pl-PL"/>
      </w:rPr>
      <w:instrText xml:space="preserve"> </w:instrText>
    </w:r>
    <w:r w:rsidR="00543963">
      <w:rPr>
        <w:noProof/>
        <w:lang w:eastAsia="pl-PL"/>
      </w:rPr>
      <w:instrText>INCLUDEPICTURE  "https://portal.uw.edu.pl/documents/9845309/0/ban</w:instrText>
    </w:r>
    <w:r w:rsidR="00543963">
      <w:rPr>
        <w:noProof/>
        <w:lang w:eastAsia="pl-PL"/>
      </w:rPr>
      <w:instrText>ner+instytut+polit.+UNIW+KAR+ST.+Wysz..png" \* MERGEFORMATINET</w:instrText>
    </w:r>
    <w:r w:rsidR="00543963">
      <w:rPr>
        <w:noProof/>
        <w:lang w:eastAsia="pl-PL"/>
      </w:rPr>
      <w:instrText xml:space="preserve"> </w:instrText>
    </w:r>
    <w:r w:rsidR="00543963">
      <w:rPr>
        <w:noProof/>
        <w:lang w:eastAsia="pl-PL"/>
      </w:rPr>
      <w:fldChar w:fldCharType="separate"/>
    </w:r>
    <w:r w:rsidR="005C38BF">
      <w:rPr>
        <w:noProof/>
        <w:lang w:eastAsia="pl-PL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122.95pt;height:38.7pt;visibility:visible">
          <v:imagedata r:id="rId1" r:href="rId2"/>
        </v:shape>
      </w:pict>
    </w:r>
    <w:r w:rsidR="00543963">
      <w:rPr>
        <w:noProof/>
        <w:lang w:eastAsia="pl-PL"/>
      </w:rPr>
      <w:fldChar w:fldCharType="end"/>
    </w:r>
    <w:r w:rsidR="009D1921">
      <w:t xml:space="preserve">  </w:t>
    </w:r>
    <w:r>
      <w:t xml:space="preserve">    </w:t>
    </w:r>
    <w:r w:rsidR="009D1921">
      <w:t xml:space="preserve">   </w:t>
    </w:r>
    <w:r w:rsidR="009D1921" w:rsidRPr="00316DD9">
      <w:rPr>
        <w:sz w:val="20"/>
        <w:szCs w:val="20"/>
      </w:rPr>
      <w:fldChar w:fldCharType="begin"/>
    </w:r>
    <w:r w:rsidR="009D1921" w:rsidRPr="00316DD9">
      <w:rPr>
        <w:sz w:val="20"/>
        <w:szCs w:val="20"/>
      </w:rPr>
      <w:instrText xml:space="preserve"> INCLUDEPICTURE "http://politologia.uni.opole.pl/wp-content/uploads/2016/09/LogoIP.png" \* MERGEFORMATINET </w:instrText>
    </w:r>
    <w:r w:rsidR="009D1921" w:rsidRPr="00316DD9">
      <w:rPr>
        <w:sz w:val="20"/>
        <w:szCs w:val="20"/>
      </w:rPr>
      <w:fldChar w:fldCharType="separate"/>
    </w:r>
    <w:r w:rsidR="00543963">
      <w:rPr>
        <w:sz w:val="20"/>
        <w:szCs w:val="20"/>
      </w:rPr>
      <w:fldChar w:fldCharType="begin"/>
    </w:r>
    <w:r w:rsidR="00543963">
      <w:rPr>
        <w:sz w:val="20"/>
        <w:szCs w:val="20"/>
      </w:rPr>
      <w:instrText xml:space="preserve"> </w:instrText>
    </w:r>
    <w:r w:rsidR="00543963">
      <w:rPr>
        <w:sz w:val="20"/>
        <w:szCs w:val="20"/>
      </w:rPr>
      <w:instrText>INCLUDEPICTURE  "http://politologia.uni.opole.pl/wp-content/uploads/2016/09/LogoIP.png" \* MERGEFORMATINET</w:instrText>
    </w:r>
    <w:r w:rsidR="00543963">
      <w:rPr>
        <w:sz w:val="20"/>
        <w:szCs w:val="20"/>
      </w:rPr>
      <w:instrText xml:space="preserve"> </w:instrText>
    </w:r>
    <w:r w:rsidR="00543963">
      <w:rPr>
        <w:sz w:val="20"/>
        <w:szCs w:val="20"/>
      </w:rPr>
      <w:fldChar w:fldCharType="separate"/>
    </w:r>
    <w:r w:rsidR="00543963">
      <w:rPr>
        <w:sz w:val="20"/>
        <w:szCs w:val="20"/>
      </w:rPr>
      <w:pict>
        <v:shape id="logo" o:spid="_x0000_i1026" type="#_x0000_t75" alt="Instytut Politologii" style="width:55.7pt;height:53pt">
          <v:imagedata r:id="rId3" r:href="rId4" cropright="43309f"/>
        </v:shape>
      </w:pict>
    </w:r>
    <w:r w:rsidR="00543963">
      <w:rPr>
        <w:sz w:val="20"/>
        <w:szCs w:val="20"/>
      </w:rPr>
      <w:fldChar w:fldCharType="end"/>
    </w:r>
    <w:r w:rsidR="009D1921" w:rsidRPr="00316DD9">
      <w:rPr>
        <w:sz w:val="20"/>
        <w:szCs w:val="20"/>
      </w:rPr>
      <w:fldChar w:fldCharType="end"/>
    </w:r>
    <w:r w:rsidR="009D1921">
      <w:rPr>
        <w:sz w:val="20"/>
        <w:szCs w:val="20"/>
      </w:rPr>
      <w:t xml:space="preserve">  </w:t>
    </w:r>
    <w:r>
      <w:rPr>
        <w:sz w:val="20"/>
        <w:szCs w:val="20"/>
      </w:rPr>
      <w:t xml:space="preserve">    </w:t>
    </w:r>
    <w:r w:rsidR="009D1921">
      <w:rPr>
        <w:sz w:val="20"/>
        <w:szCs w:val="20"/>
      </w:rPr>
      <w:t xml:space="preserve">      </w:t>
    </w:r>
    <w:r w:rsidR="009D1921" w:rsidRPr="00316DD9">
      <w:rPr>
        <w:noProof/>
        <w:sz w:val="20"/>
        <w:szCs w:val="20"/>
        <w:lang w:eastAsia="pl-PL"/>
      </w:rPr>
      <w:drawing>
        <wp:inline distT="0" distB="0" distL="0" distR="0">
          <wp:extent cx="723900" cy="638175"/>
          <wp:effectExtent l="0" t="0" r="0" b="9525"/>
          <wp:docPr id="10" name="Obraz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1"/>
                  <pic:cNvPicPr>
                    <a:picLocks noChangeAspect="1" noChangeArrowheads="1"/>
                  </pic:cNvPicPr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3900" cy="6381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9D1921">
      <w:rPr>
        <w:noProof/>
        <w:lang w:eastAsia="pl-PL"/>
      </w:rPr>
      <w:t xml:space="preserve">   </w:t>
    </w:r>
    <w:r>
      <w:rPr>
        <w:noProof/>
        <w:lang w:eastAsia="pl-PL"/>
      </w:rPr>
      <w:t xml:space="preserve">    </w:t>
    </w:r>
    <w:r w:rsidR="009D1921">
      <w:rPr>
        <w:noProof/>
        <w:lang w:eastAsia="pl-PL"/>
      </w:rPr>
      <w:t xml:space="preserve">   </w:t>
    </w:r>
    <w:r w:rsidR="009D1921" w:rsidRPr="0048096B">
      <w:rPr>
        <w:noProof/>
        <w:lang w:eastAsia="pl-PL"/>
      </w:rPr>
      <w:drawing>
        <wp:inline distT="0" distB="0" distL="0" distR="0">
          <wp:extent cx="685800" cy="723900"/>
          <wp:effectExtent l="0" t="0" r="0" b="0"/>
          <wp:docPr id="9" name="Obraz 9" descr="Wydzia&amp;lstrok; Politologii UMC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4" descr="Wydzia&amp;lstrok; Politologii UMCS"/>
                  <pic:cNvPicPr>
                    <a:picLocks noChangeAspect="1" noChangeArrowheads="1"/>
                  </pic:cNvPicPr>
                </pic:nvPicPr>
                <pic:blipFill>
                  <a:blip r:embed="rId6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61852"/>
                  <a:stretch>
                    <a:fillRect/>
                  </a:stretch>
                </pic:blipFill>
                <pic:spPr bwMode="auto">
                  <a:xfrm>
                    <a:off x="0" y="0"/>
                    <a:ext cx="685800" cy="723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9D1921">
      <w:rPr>
        <w:noProof/>
        <w:lang w:eastAsia="pl-PL"/>
      </w:rPr>
      <w:t xml:space="preserve"> </w:t>
    </w:r>
    <w:r>
      <w:rPr>
        <w:noProof/>
        <w:lang w:eastAsia="pl-PL"/>
      </w:rPr>
      <w:t xml:space="preserve">       </w:t>
    </w:r>
    <w:r w:rsidR="009D1921">
      <w:rPr>
        <w:noProof/>
        <w:lang w:eastAsia="pl-PL"/>
      </w:rPr>
      <w:t xml:space="preserve">  </w:t>
    </w:r>
    <w:r w:rsidR="009D1921" w:rsidRPr="00316DD9">
      <w:rPr>
        <w:noProof/>
        <w:lang w:eastAsia="pl-PL"/>
      </w:rPr>
      <w:fldChar w:fldCharType="begin"/>
    </w:r>
    <w:r w:rsidR="009D1921" w:rsidRPr="00316DD9">
      <w:rPr>
        <w:noProof/>
        <w:lang w:eastAsia="pl-PL"/>
      </w:rPr>
      <w:instrText xml:space="preserve"> INCLUDEPICTURE "http://ism.uw.edu.pl/ISM_en_red.gif" \* MERGEFORMATINET </w:instrText>
    </w:r>
    <w:r w:rsidR="009D1921" w:rsidRPr="00316DD9">
      <w:rPr>
        <w:noProof/>
        <w:lang w:eastAsia="pl-PL"/>
      </w:rPr>
      <w:fldChar w:fldCharType="separate"/>
    </w:r>
    <w:r w:rsidR="00543963">
      <w:rPr>
        <w:noProof/>
        <w:lang w:eastAsia="pl-PL"/>
      </w:rPr>
      <w:fldChar w:fldCharType="begin"/>
    </w:r>
    <w:r w:rsidR="00543963">
      <w:rPr>
        <w:noProof/>
        <w:lang w:eastAsia="pl-PL"/>
      </w:rPr>
      <w:instrText xml:space="preserve"> </w:instrText>
    </w:r>
    <w:r w:rsidR="00543963">
      <w:rPr>
        <w:noProof/>
        <w:lang w:eastAsia="pl-PL"/>
      </w:rPr>
      <w:instrText>INCLUDEPICTURE  "http://ism.uw.edu</w:instrText>
    </w:r>
    <w:r w:rsidR="00543963">
      <w:rPr>
        <w:noProof/>
        <w:lang w:eastAsia="pl-PL"/>
      </w:rPr>
      <w:instrText>.pl/ISM_en_red.gif" \* MERGEFORMATINET</w:instrText>
    </w:r>
    <w:r w:rsidR="00543963">
      <w:rPr>
        <w:noProof/>
        <w:lang w:eastAsia="pl-PL"/>
      </w:rPr>
      <w:instrText xml:space="preserve"> </w:instrText>
    </w:r>
    <w:r w:rsidR="00543963">
      <w:rPr>
        <w:noProof/>
        <w:lang w:eastAsia="pl-PL"/>
      </w:rPr>
      <w:fldChar w:fldCharType="separate"/>
    </w:r>
    <w:r w:rsidR="00543963">
      <w:rPr>
        <w:noProof/>
        <w:lang w:eastAsia="pl-PL"/>
      </w:rPr>
      <w:pict>
        <v:shape id="_x0000_i1027" type="#_x0000_t75" alt="" style="width:59.1pt;height:59.1pt">
          <v:imagedata r:id="rId7" r:href="rId8"/>
        </v:shape>
      </w:pict>
    </w:r>
    <w:r w:rsidR="00543963">
      <w:rPr>
        <w:noProof/>
        <w:lang w:eastAsia="pl-PL"/>
      </w:rPr>
      <w:fldChar w:fldCharType="end"/>
    </w:r>
    <w:r w:rsidR="009D1921" w:rsidRPr="00316DD9">
      <w:rPr>
        <w:noProof/>
        <w:lang w:eastAsia="pl-PL"/>
      </w:rPr>
      <w:fldChar w:fldCharType="end"/>
    </w:r>
  </w:p>
  <w:p w:rsidR="000D02F0" w:rsidRPr="009D1921" w:rsidRDefault="000D02F0" w:rsidP="009D1921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D146278"/>
    <w:multiLevelType w:val="multilevel"/>
    <w:tmpl w:val="C82CF5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480A637F"/>
    <w:multiLevelType w:val="multilevel"/>
    <w:tmpl w:val="B6F8E3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564A101E"/>
    <w:multiLevelType w:val="hybridMultilevel"/>
    <w:tmpl w:val="A8F2CDB0"/>
    <w:lvl w:ilvl="0" w:tplc="5E287CA0">
      <w:start w:val="1"/>
      <w:numFmt w:val="decimal"/>
      <w:lvlText w:val="%1."/>
      <w:lvlJc w:val="left"/>
      <w:pPr>
        <w:ind w:left="1068" w:hanging="360"/>
      </w:pPr>
      <w:rPr>
        <w:rFonts w:asciiTheme="minorHAnsi" w:eastAsia="Times New Roman" w:hAnsiTheme="minorHAnsi" w:cstheme="minorHAnsi"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6A8E0B74"/>
    <w:multiLevelType w:val="hybridMultilevel"/>
    <w:tmpl w:val="42F041C6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 w15:restartNumberingAfterBreak="0">
    <w:nsid w:val="78E41901"/>
    <w:multiLevelType w:val="multilevel"/>
    <w:tmpl w:val="E1A29A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51BB9"/>
    <w:rsid w:val="00001316"/>
    <w:rsid w:val="00012E99"/>
    <w:rsid w:val="000164B7"/>
    <w:rsid w:val="000169A2"/>
    <w:rsid w:val="00023AD1"/>
    <w:rsid w:val="00024F9F"/>
    <w:rsid w:val="0003795B"/>
    <w:rsid w:val="00044886"/>
    <w:rsid w:val="000529F8"/>
    <w:rsid w:val="00052CF6"/>
    <w:rsid w:val="00062D55"/>
    <w:rsid w:val="00064DCB"/>
    <w:rsid w:val="00071932"/>
    <w:rsid w:val="0009233D"/>
    <w:rsid w:val="000A21A9"/>
    <w:rsid w:val="000B29BB"/>
    <w:rsid w:val="000B7278"/>
    <w:rsid w:val="000C4365"/>
    <w:rsid w:val="000D02F0"/>
    <w:rsid w:val="000D42B3"/>
    <w:rsid w:val="000D7DFC"/>
    <w:rsid w:val="000E6328"/>
    <w:rsid w:val="000E6EF5"/>
    <w:rsid w:val="0010668B"/>
    <w:rsid w:val="00121A6B"/>
    <w:rsid w:val="00125368"/>
    <w:rsid w:val="0013027E"/>
    <w:rsid w:val="00130AB9"/>
    <w:rsid w:val="001350AE"/>
    <w:rsid w:val="001425A5"/>
    <w:rsid w:val="00147506"/>
    <w:rsid w:val="00151BB9"/>
    <w:rsid w:val="001628F9"/>
    <w:rsid w:val="00165AC5"/>
    <w:rsid w:val="0017234C"/>
    <w:rsid w:val="00175F85"/>
    <w:rsid w:val="00184441"/>
    <w:rsid w:val="00190CD6"/>
    <w:rsid w:val="0019112B"/>
    <w:rsid w:val="00193801"/>
    <w:rsid w:val="001947CD"/>
    <w:rsid w:val="00197AF9"/>
    <w:rsid w:val="001B5E55"/>
    <w:rsid w:val="001B66A0"/>
    <w:rsid w:val="001C5C59"/>
    <w:rsid w:val="001C6E9C"/>
    <w:rsid w:val="001D0571"/>
    <w:rsid w:val="001E0712"/>
    <w:rsid w:val="001E0C66"/>
    <w:rsid w:val="001E19C1"/>
    <w:rsid w:val="001F1D49"/>
    <w:rsid w:val="001F37D1"/>
    <w:rsid w:val="00213B13"/>
    <w:rsid w:val="00223FF5"/>
    <w:rsid w:val="002258DA"/>
    <w:rsid w:val="00227FCD"/>
    <w:rsid w:val="0023124A"/>
    <w:rsid w:val="00240FB2"/>
    <w:rsid w:val="0024261D"/>
    <w:rsid w:val="00246D7C"/>
    <w:rsid w:val="00250AAD"/>
    <w:rsid w:val="00250C4B"/>
    <w:rsid w:val="00254CDB"/>
    <w:rsid w:val="002622D8"/>
    <w:rsid w:val="002949C2"/>
    <w:rsid w:val="00295291"/>
    <w:rsid w:val="002A507C"/>
    <w:rsid w:val="002A7EB8"/>
    <w:rsid w:val="002A7F7D"/>
    <w:rsid w:val="002B2427"/>
    <w:rsid w:val="002B635A"/>
    <w:rsid w:val="002C0287"/>
    <w:rsid w:val="002C2D56"/>
    <w:rsid w:val="002C5F48"/>
    <w:rsid w:val="002C7139"/>
    <w:rsid w:val="002C7206"/>
    <w:rsid w:val="002D2FF9"/>
    <w:rsid w:val="002D4282"/>
    <w:rsid w:val="002F1AF1"/>
    <w:rsid w:val="002F4286"/>
    <w:rsid w:val="003063D0"/>
    <w:rsid w:val="003079D3"/>
    <w:rsid w:val="00317654"/>
    <w:rsid w:val="003208E5"/>
    <w:rsid w:val="0032271B"/>
    <w:rsid w:val="00322841"/>
    <w:rsid w:val="0032433E"/>
    <w:rsid w:val="003329C4"/>
    <w:rsid w:val="0033578B"/>
    <w:rsid w:val="00347FD2"/>
    <w:rsid w:val="00351AEE"/>
    <w:rsid w:val="0035703F"/>
    <w:rsid w:val="00357A12"/>
    <w:rsid w:val="003608C4"/>
    <w:rsid w:val="00360C15"/>
    <w:rsid w:val="00364E98"/>
    <w:rsid w:val="00373E9A"/>
    <w:rsid w:val="00375EB4"/>
    <w:rsid w:val="003867D6"/>
    <w:rsid w:val="003B7286"/>
    <w:rsid w:val="003D3FBD"/>
    <w:rsid w:val="003D4444"/>
    <w:rsid w:val="003E5BE2"/>
    <w:rsid w:val="003F039E"/>
    <w:rsid w:val="003F2861"/>
    <w:rsid w:val="003F6FE7"/>
    <w:rsid w:val="00401CAA"/>
    <w:rsid w:val="00404029"/>
    <w:rsid w:val="00423002"/>
    <w:rsid w:val="004271FB"/>
    <w:rsid w:val="00427C68"/>
    <w:rsid w:val="0043248C"/>
    <w:rsid w:val="00432D92"/>
    <w:rsid w:val="00434C96"/>
    <w:rsid w:val="004354C1"/>
    <w:rsid w:val="004427F0"/>
    <w:rsid w:val="00442DDB"/>
    <w:rsid w:val="0046004B"/>
    <w:rsid w:val="00463FDA"/>
    <w:rsid w:val="004649DD"/>
    <w:rsid w:val="00473679"/>
    <w:rsid w:val="00475EEC"/>
    <w:rsid w:val="00476250"/>
    <w:rsid w:val="0048122E"/>
    <w:rsid w:val="00481EDD"/>
    <w:rsid w:val="004929FB"/>
    <w:rsid w:val="004A6617"/>
    <w:rsid w:val="004B2202"/>
    <w:rsid w:val="004B7292"/>
    <w:rsid w:val="0050450D"/>
    <w:rsid w:val="00504C43"/>
    <w:rsid w:val="00506DAB"/>
    <w:rsid w:val="00532659"/>
    <w:rsid w:val="005403C0"/>
    <w:rsid w:val="00543963"/>
    <w:rsid w:val="00551748"/>
    <w:rsid w:val="00560E58"/>
    <w:rsid w:val="00561720"/>
    <w:rsid w:val="00566CE7"/>
    <w:rsid w:val="00572764"/>
    <w:rsid w:val="00580EAE"/>
    <w:rsid w:val="00591B6D"/>
    <w:rsid w:val="005A0ED0"/>
    <w:rsid w:val="005A3697"/>
    <w:rsid w:val="005A562B"/>
    <w:rsid w:val="005B1AD0"/>
    <w:rsid w:val="005B4AC1"/>
    <w:rsid w:val="005C13A1"/>
    <w:rsid w:val="005C347B"/>
    <w:rsid w:val="005C38BF"/>
    <w:rsid w:val="005C4AA8"/>
    <w:rsid w:val="005C4AC2"/>
    <w:rsid w:val="005D3FC8"/>
    <w:rsid w:val="005F1EC3"/>
    <w:rsid w:val="005F26ED"/>
    <w:rsid w:val="006027A0"/>
    <w:rsid w:val="006050E5"/>
    <w:rsid w:val="006117A7"/>
    <w:rsid w:val="00614971"/>
    <w:rsid w:val="00614F0E"/>
    <w:rsid w:val="00626020"/>
    <w:rsid w:val="006405F2"/>
    <w:rsid w:val="006415C2"/>
    <w:rsid w:val="0064216E"/>
    <w:rsid w:val="0066041A"/>
    <w:rsid w:val="00661D52"/>
    <w:rsid w:val="00665BD8"/>
    <w:rsid w:val="00667968"/>
    <w:rsid w:val="0067401D"/>
    <w:rsid w:val="00674D64"/>
    <w:rsid w:val="00682B32"/>
    <w:rsid w:val="00685F54"/>
    <w:rsid w:val="00691049"/>
    <w:rsid w:val="006917B0"/>
    <w:rsid w:val="00693C23"/>
    <w:rsid w:val="006A48D5"/>
    <w:rsid w:val="006B08D5"/>
    <w:rsid w:val="006B0E0A"/>
    <w:rsid w:val="006B1C0E"/>
    <w:rsid w:val="006B6104"/>
    <w:rsid w:val="006C10E6"/>
    <w:rsid w:val="006C539B"/>
    <w:rsid w:val="006E3852"/>
    <w:rsid w:val="006E51EE"/>
    <w:rsid w:val="006F465C"/>
    <w:rsid w:val="006F4A60"/>
    <w:rsid w:val="007026C0"/>
    <w:rsid w:val="00704422"/>
    <w:rsid w:val="00714985"/>
    <w:rsid w:val="00733AA0"/>
    <w:rsid w:val="00741CBC"/>
    <w:rsid w:val="00741D8E"/>
    <w:rsid w:val="00742DFF"/>
    <w:rsid w:val="00753D9E"/>
    <w:rsid w:val="00767057"/>
    <w:rsid w:val="007670CC"/>
    <w:rsid w:val="00770DA9"/>
    <w:rsid w:val="00772A7E"/>
    <w:rsid w:val="00773229"/>
    <w:rsid w:val="00790448"/>
    <w:rsid w:val="007907FC"/>
    <w:rsid w:val="00793EC0"/>
    <w:rsid w:val="007A047A"/>
    <w:rsid w:val="007B0463"/>
    <w:rsid w:val="007C5243"/>
    <w:rsid w:val="007C5DDA"/>
    <w:rsid w:val="007C6D6A"/>
    <w:rsid w:val="007D02AA"/>
    <w:rsid w:val="007D30B3"/>
    <w:rsid w:val="007D544D"/>
    <w:rsid w:val="007E0D7C"/>
    <w:rsid w:val="007F0C74"/>
    <w:rsid w:val="007F1F76"/>
    <w:rsid w:val="007F535E"/>
    <w:rsid w:val="00804959"/>
    <w:rsid w:val="00811ED6"/>
    <w:rsid w:val="00816BD0"/>
    <w:rsid w:val="00822B77"/>
    <w:rsid w:val="008243F6"/>
    <w:rsid w:val="00827976"/>
    <w:rsid w:val="00831663"/>
    <w:rsid w:val="00841234"/>
    <w:rsid w:val="00842583"/>
    <w:rsid w:val="00842963"/>
    <w:rsid w:val="0085713C"/>
    <w:rsid w:val="008804B8"/>
    <w:rsid w:val="00895A66"/>
    <w:rsid w:val="008B3A3B"/>
    <w:rsid w:val="008B4325"/>
    <w:rsid w:val="008C1156"/>
    <w:rsid w:val="008D2E8E"/>
    <w:rsid w:val="008D37F0"/>
    <w:rsid w:val="008E7139"/>
    <w:rsid w:val="008E7EA6"/>
    <w:rsid w:val="00906BDA"/>
    <w:rsid w:val="0091098E"/>
    <w:rsid w:val="00911850"/>
    <w:rsid w:val="0092183C"/>
    <w:rsid w:val="009242A8"/>
    <w:rsid w:val="00925CBE"/>
    <w:rsid w:val="009327CF"/>
    <w:rsid w:val="00937CD3"/>
    <w:rsid w:val="00943E24"/>
    <w:rsid w:val="0095022B"/>
    <w:rsid w:val="009543B2"/>
    <w:rsid w:val="00957E94"/>
    <w:rsid w:val="0096086C"/>
    <w:rsid w:val="00964093"/>
    <w:rsid w:val="009668A1"/>
    <w:rsid w:val="00976001"/>
    <w:rsid w:val="0098348F"/>
    <w:rsid w:val="009841D1"/>
    <w:rsid w:val="009876E7"/>
    <w:rsid w:val="00993D41"/>
    <w:rsid w:val="009A0849"/>
    <w:rsid w:val="009A3ED7"/>
    <w:rsid w:val="009A4080"/>
    <w:rsid w:val="009A427A"/>
    <w:rsid w:val="009C07EF"/>
    <w:rsid w:val="009C0E54"/>
    <w:rsid w:val="009C2CFC"/>
    <w:rsid w:val="009D1224"/>
    <w:rsid w:val="009D1921"/>
    <w:rsid w:val="009D3128"/>
    <w:rsid w:val="009D3277"/>
    <w:rsid w:val="009E00A8"/>
    <w:rsid w:val="009E37DF"/>
    <w:rsid w:val="00A000D8"/>
    <w:rsid w:val="00A03291"/>
    <w:rsid w:val="00A03E7A"/>
    <w:rsid w:val="00A1292F"/>
    <w:rsid w:val="00A17F9A"/>
    <w:rsid w:val="00A20461"/>
    <w:rsid w:val="00A21283"/>
    <w:rsid w:val="00A3087E"/>
    <w:rsid w:val="00A33C9E"/>
    <w:rsid w:val="00A425AE"/>
    <w:rsid w:val="00A425EE"/>
    <w:rsid w:val="00A4562E"/>
    <w:rsid w:val="00A477A5"/>
    <w:rsid w:val="00A5007C"/>
    <w:rsid w:val="00A52283"/>
    <w:rsid w:val="00A547CE"/>
    <w:rsid w:val="00A66A7F"/>
    <w:rsid w:val="00A72CE1"/>
    <w:rsid w:val="00A74D5F"/>
    <w:rsid w:val="00A76647"/>
    <w:rsid w:val="00A9183D"/>
    <w:rsid w:val="00A932DE"/>
    <w:rsid w:val="00A95785"/>
    <w:rsid w:val="00A976EA"/>
    <w:rsid w:val="00AA75C3"/>
    <w:rsid w:val="00AB42E6"/>
    <w:rsid w:val="00AC1F33"/>
    <w:rsid w:val="00AC383E"/>
    <w:rsid w:val="00AD7E3F"/>
    <w:rsid w:val="00AE219F"/>
    <w:rsid w:val="00AF38E1"/>
    <w:rsid w:val="00B06628"/>
    <w:rsid w:val="00B066A8"/>
    <w:rsid w:val="00B0749E"/>
    <w:rsid w:val="00B16052"/>
    <w:rsid w:val="00B17EF7"/>
    <w:rsid w:val="00B208E3"/>
    <w:rsid w:val="00B25AD1"/>
    <w:rsid w:val="00B26E7B"/>
    <w:rsid w:val="00B33604"/>
    <w:rsid w:val="00B41BAC"/>
    <w:rsid w:val="00B41EB8"/>
    <w:rsid w:val="00B47DE1"/>
    <w:rsid w:val="00B51408"/>
    <w:rsid w:val="00B56493"/>
    <w:rsid w:val="00B56C13"/>
    <w:rsid w:val="00B56D13"/>
    <w:rsid w:val="00B57C07"/>
    <w:rsid w:val="00B61660"/>
    <w:rsid w:val="00B6591C"/>
    <w:rsid w:val="00B72D0F"/>
    <w:rsid w:val="00B73664"/>
    <w:rsid w:val="00B77B3D"/>
    <w:rsid w:val="00B81F39"/>
    <w:rsid w:val="00BA3413"/>
    <w:rsid w:val="00BA5761"/>
    <w:rsid w:val="00BB159C"/>
    <w:rsid w:val="00BC471E"/>
    <w:rsid w:val="00BD27AF"/>
    <w:rsid w:val="00BE18CE"/>
    <w:rsid w:val="00BF6CAE"/>
    <w:rsid w:val="00C02789"/>
    <w:rsid w:val="00C12515"/>
    <w:rsid w:val="00C15D00"/>
    <w:rsid w:val="00C172D8"/>
    <w:rsid w:val="00C2186B"/>
    <w:rsid w:val="00C22D8F"/>
    <w:rsid w:val="00C26B51"/>
    <w:rsid w:val="00C26C73"/>
    <w:rsid w:val="00C30FE8"/>
    <w:rsid w:val="00C31608"/>
    <w:rsid w:val="00C4168F"/>
    <w:rsid w:val="00C453D7"/>
    <w:rsid w:val="00C46746"/>
    <w:rsid w:val="00C55121"/>
    <w:rsid w:val="00C5623F"/>
    <w:rsid w:val="00C579A6"/>
    <w:rsid w:val="00C62EE1"/>
    <w:rsid w:val="00C65C3A"/>
    <w:rsid w:val="00C70023"/>
    <w:rsid w:val="00C73AFF"/>
    <w:rsid w:val="00C8429C"/>
    <w:rsid w:val="00C97830"/>
    <w:rsid w:val="00CA2479"/>
    <w:rsid w:val="00CB02AF"/>
    <w:rsid w:val="00CB0E38"/>
    <w:rsid w:val="00CB2788"/>
    <w:rsid w:val="00CC5719"/>
    <w:rsid w:val="00CD3233"/>
    <w:rsid w:val="00CD6D91"/>
    <w:rsid w:val="00CE781F"/>
    <w:rsid w:val="00CF0247"/>
    <w:rsid w:val="00CF1B03"/>
    <w:rsid w:val="00CF7E56"/>
    <w:rsid w:val="00D1146B"/>
    <w:rsid w:val="00D1701A"/>
    <w:rsid w:val="00D20405"/>
    <w:rsid w:val="00D2188B"/>
    <w:rsid w:val="00D220AF"/>
    <w:rsid w:val="00D22BB7"/>
    <w:rsid w:val="00D266F2"/>
    <w:rsid w:val="00D26D3B"/>
    <w:rsid w:val="00D31473"/>
    <w:rsid w:val="00D360B5"/>
    <w:rsid w:val="00D36754"/>
    <w:rsid w:val="00D368B5"/>
    <w:rsid w:val="00D518DA"/>
    <w:rsid w:val="00D56FC5"/>
    <w:rsid w:val="00D6222C"/>
    <w:rsid w:val="00D74454"/>
    <w:rsid w:val="00D76385"/>
    <w:rsid w:val="00D81447"/>
    <w:rsid w:val="00D83F39"/>
    <w:rsid w:val="00D8799E"/>
    <w:rsid w:val="00D916D5"/>
    <w:rsid w:val="00D936CC"/>
    <w:rsid w:val="00D9532E"/>
    <w:rsid w:val="00D97F4B"/>
    <w:rsid w:val="00DA3DCD"/>
    <w:rsid w:val="00DA629E"/>
    <w:rsid w:val="00DC2D86"/>
    <w:rsid w:val="00DC3571"/>
    <w:rsid w:val="00DD03A8"/>
    <w:rsid w:val="00DD22CC"/>
    <w:rsid w:val="00DD4518"/>
    <w:rsid w:val="00DE495B"/>
    <w:rsid w:val="00DE4B6E"/>
    <w:rsid w:val="00DE5D15"/>
    <w:rsid w:val="00DE60B4"/>
    <w:rsid w:val="00DF6D6B"/>
    <w:rsid w:val="00E21201"/>
    <w:rsid w:val="00E3567C"/>
    <w:rsid w:val="00E53BB4"/>
    <w:rsid w:val="00E54613"/>
    <w:rsid w:val="00E603C9"/>
    <w:rsid w:val="00E614C7"/>
    <w:rsid w:val="00E63C8E"/>
    <w:rsid w:val="00E66C47"/>
    <w:rsid w:val="00E6710B"/>
    <w:rsid w:val="00E779EA"/>
    <w:rsid w:val="00E811FA"/>
    <w:rsid w:val="00E84224"/>
    <w:rsid w:val="00E84ACF"/>
    <w:rsid w:val="00E860A0"/>
    <w:rsid w:val="00E860BA"/>
    <w:rsid w:val="00E861CD"/>
    <w:rsid w:val="00E91A1D"/>
    <w:rsid w:val="00E9206E"/>
    <w:rsid w:val="00E93075"/>
    <w:rsid w:val="00E9324F"/>
    <w:rsid w:val="00E947D8"/>
    <w:rsid w:val="00E94BFB"/>
    <w:rsid w:val="00EA2167"/>
    <w:rsid w:val="00EC3E63"/>
    <w:rsid w:val="00EC6EB7"/>
    <w:rsid w:val="00EE6316"/>
    <w:rsid w:val="00F00B0B"/>
    <w:rsid w:val="00F01B01"/>
    <w:rsid w:val="00F062DD"/>
    <w:rsid w:val="00F134DC"/>
    <w:rsid w:val="00F15F2E"/>
    <w:rsid w:val="00F15FEF"/>
    <w:rsid w:val="00F21F98"/>
    <w:rsid w:val="00F22352"/>
    <w:rsid w:val="00F2287D"/>
    <w:rsid w:val="00F251CB"/>
    <w:rsid w:val="00F25B72"/>
    <w:rsid w:val="00F4283F"/>
    <w:rsid w:val="00F43963"/>
    <w:rsid w:val="00F46014"/>
    <w:rsid w:val="00F54F7E"/>
    <w:rsid w:val="00F568F1"/>
    <w:rsid w:val="00F625CA"/>
    <w:rsid w:val="00F62DF6"/>
    <w:rsid w:val="00F66344"/>
    <w:rsid w:val="00F70739"/>
    <w:rsid w:val="00F80F11"/>
    <w:rsid w:val="00F90CE1"/>
    <w:rsid w:val="00F92CDC"/>
    <w:rsid w:val="00F94882"/>
    <w:rsid w:val="00FA39B2"/>
    <w:rsid w:val="00FB1C29"/>
    <w:rsid w:val="00FB383C"/>
    <w:rsid w:val="00FB5272"/>
    <w:rsid w:val="00FB7FCB"/>
    <w:rsid w:val="00FC52A8"/>
    <w:rsid w:val="00FC60C9"/>
    <w:rsid w:val="00FE4607"/>
    <w:rsid w:val="00FE61D0"/>
    <w:rsid w:val="00FF0975"/>
    <w:rsid w:val="00FF484C"/>
    <w:rsid w:val="00FF5D0B"/>
    <w:rsid w:val="00FF62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E49FAF60-229A-4DAD-8A36-B9E45BCF8D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="Times New Roman"/>
        <w:sz w:val="24"/>
        <w:szCs w:val="22"/>
        <w:lang w:val="pl-PL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3">
    <w:name w:val="heading 3"/>
    <w:basedOn w:val="Normalny"/>
    <w:link w:val="Nagwek3Znak"/>
    <w:uiPriority w:val="9"/>
    <w:qFormat/>
    <w:rsid w:val="00E603C9"/>
    <w:pPr>
      <w:spacing w:before="100" w:beforeAutospacing="1" w:after="100" w:afterAutospacing="1"/>
      <w:outlineLvl w:val="2"/>
    </w:pPr>
    <w:rPr>
      <w:rFonts w:eastAsia="Times New Roman"/>
      <w:b/>
      <w:bCs/>
      <w:sz w:val="27"/>
      <w:szCs w:val="27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551748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5D3FC8"/>
    <w:rPr>
      <w:color w:val="0000FF" w:themeColor="hyperlink"/>
      <w:u w:val="single"/>
    </w:rPr>
  </w:style>
  <w:style w:type="paragraph" w:styleId="Tekstprzypisudolnego">
    <w:name w:val="footnote text"/>
    <w:basedOn w:val="Normalny"/>
    <w:link w:val="TekstprzypisudolnegoZnak"/>
    <w:unhideWhenUsed/>
    <w:rsid w:val="00B16052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B16052"/>
    <w:rPr>
      <w:sz w:val="20"/>
      <w:szCs w:val="20"/>
    </w:rPr>
  </w:style>
  <w:style w:type="character" w:styleId="Odwoanieprzypisudolnego">
    <w:name w:val="footnote reference"/>
    <w:basedOn w:val="Domylnaczcionkaakapitu"/>
    <w:unhideWhenUsed/>
    <w:rsid w:val="00B16052"/>
    <w:rPr>
      <w:vertAlign w:val="superscript"/>
    </w:rPr>
  </w:style>
  <w:style w:type="character" w:customStyle="1" w:styleId="st">
    <w:name w:val="st"/>
    <w:basedOn w:val="Domylnaczcionkaakapitu"/>
    <w:rsid w:val="00CD6D91"/>
  </w:style>
  <w:style w:type="character" w:styleId="Uwydatnienie">
    <w:name w:val="Emphasis"/>
    <w:basedOn w:val="Domylnaczcionkaakapitu"/>
    <w:uiPriority w:val="20"/>
    <w:qFormat/>
    <w:rsid w:val="00CD6D91"/>
    <w:rPr>
      <w:i/>
      <w:iCs/>
    </w:rPr>
  </w:style>
  <w:style w:type="character" w:customStyle="1" w:styleId="Nagwek3Znak">
    <w:name w:val="Nagłówek 3 Znak"/>
    <w:basedOn w:val="Domylnaczcionkaakapitu"/>
    <w:link w:val="Nagwek3"/>
    <w:uiPriority w:val="9"/>
    <w:rsid w:val="00E603C9"/>
    <w:rPr>
      <w:rFonts w:eastAsia="Times New Roman"/>
      <w:b/>
      <w:bCs/>
      <w:sz w:val="27"/>
      <w:szCs w:val="27"/>
      <w:lang w:eastAsia="pl-PL"/>
    </w:rPr>
  </w:style>
  <w:style w:type="paragraph" w:styleId="Bezodstpw">
    <w:name w:val="No Spacing"/>
    <w:uiPriority w:val="1"/>
    <w:qFormat/>
    <w:rsid w:val="00E603C9"/>
  </w:style>
  <w:style w:type="paragraph" w:styleId="Tekstdymka">
    <w:name w:val="Balloon Text"/>
    <w:basedOn w:val="Normalny"/>
    <w:link w:val="TekstdymkaZnak"/>
    <w:uiPriority w:val="99"/>
    <w:semiHidden/>
    <w:unhideWhenUsed/>
    <w:rsid w:val="002D4282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D4282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0D42B3"/>
    <w:pPr>
      <w:autoSpaceDE w:val="0"/>
      <w:autoSpaceDN w:val="0"/>
      <w:adjustRightInd w:val="0"/>
    </w:pPr>
    <w:rPr>
      <w:rFonts w:ascii="Calibri" w:hAnsi="Calibri" w:cs="Calibri"/>
      <w:color w:val="000000"/>
      <w:szCs w:val="24"/>
    </w:rPr>
  </w:style>
  <w:style w:type="character" w:customStyle="1" w:styleId="Mention">
    <w:name w:val="Mention"/>
    <w:basedOn w:val="Domylnaczcionkaakapitu"/>
    <w:uiPriority w:val="99"/>
    <w:semiHidden/>
    <w:unhideWhenUsed/>
    <w:rsid w:val="00071932"/>
    <w:rPr>
      <w:color w:val="2B579A"/>
      <w:shd w:val="clear" w:color="auto" w:fill="E6E6E6"/>
    </w:rPr>
  </w:style>
  <w:style w:type="paragraph" w:styleId="Nagwek">
    <w:name w:val="header"/>
    <w:basedOn w:val="Normalny"/>
    <w:link w:val="NagwekZnak"/>
    <w:uiPriority w:val="99"/>
    <w:unhideWhenUsed/>
    <w:rsid w:val="000D02F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0D02F0"/>
  </w:style>
  <w:style w:type="paragraph" w:styleId="Stopka">
    <w:name w:val="footer"/>
    <w:basedOn w:val="Normalny"/>
    <w:link w:val="StopkaZnak"/>
    <w:uiPriority w:val="99"/>
    <w:unhideWhenUsed/>
    <w:rsid w:val="000D02F0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0D02F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958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2232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002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754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19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2714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385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480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984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649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604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324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742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697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67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62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731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599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177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855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932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0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68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15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639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584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296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294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775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139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65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594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356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905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397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803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556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756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205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949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104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092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210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330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112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597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759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61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3550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826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200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588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970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601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147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52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210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129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391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164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694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370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086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143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517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177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454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483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289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60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914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748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6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8" Type="http://schemas.openxmlformats.org/officeDocument/2006/relationships/image" Target="http://ism.uw.edu.pl/ISM_en_red.gif" TargetMode="External"/><Relationship Id="rId3" Type="http://schemas.openxmlformats.org/officeDocument/2006/relationships/image" Target="media/image2.png"/><Relationship Id="rId7" Type="http://schemas.openxmlformats.org/officeDocument/2006/relationships/image" Target="media/image5.gif"/><Relationship Id="rId2" Type="http://schemas.openxmlformats.org/officeDocument/2006/relationships/image" Target="https://portal.uw.edu.pl/documents/9845309/0/banner+instytut+polit.+UNIW+KAR+ST.+Wysz..png" TargetMode="External"/><Relationship Id="rId1" Type="http://schemas.openxmlformats.org/officeDocument/2006/relationships/image" Target="media/image1.png"/><Relationship Id="rId6" Type="http://schemas.openxmlformats.org/officeDocument/2006/relationships/image" Target="media/image4.png"/><Relationship Id="rId5" Type="http://schemas.openxmlformats.org/officeDocument/2006/relationships/image" Target="media/image3.emf"/><Relationship Id="rId4" Type="http://schemas.openxmlformats.org/officeDocument/2006/relationships/image" Target="http://politologia.uni.opole.pl/wp-content/uploads/2016/09/LogoIP.png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260FE5-3A56-42F8-B836-C0A094CC88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0</Words>
  <Characters>722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iel</dc:creator>
  <cp:lastModifiedBy>Mariusz Sulkowski</cp:lastModifiedBy>
  <cp:revision>2</cp:revision>
  <dcterms:created xsi:type="dcterms:W3CDTF">2017-05-30T11:36:00Z</dcterms:created>
  <dcterms:modified xsi:type="dcterms:W3CDTF">2017-05-30T11:36:00Z</dcterms:modified>
</cp:coreProperties>
</file>